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64A" w14:textId="77777777"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652A5638" w14:textId="77777777"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243AA22C" w14:textId="77777777" w:rsidR="00B6393C" w:rsidRPr="00DC791F" w:rsidRDefault="003F3F4D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>союза работников образования и науки</w:t>
      </w:r>
    </w:p>
    <w:p w14:paraId="786C472D" w14:textId="5BE16A47" w:rsidR="00B6393C" w:rsidRPr="00DC791F" w:rsidRDefault="00426A77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09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C791F">
        <w:rPr>
          <w:rFonts w:ascii="Times New Roman" w:hAnsi="Times New Roman" w:cs="Times New Roman"/>
          <w:sz w:val="30"/>
          <w:szCs w:val="30"/>
          <w:lang w:val="be-BY"/>
        </w:rPr>
        <w:t>01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36CD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 </w:t>
      </w:r>
      <w:r w:rsidRPr="00DC791F">
        <w:rPr>
          <w:rFonts w:ascii="Times New Roman" w:hAnsi="Times New Roman" w:cs="Times New Roman"/>
          <w:sz w:val="30"/>
          <w:szCs w:val="30"/>
        </w:rPr>
        <w:t>1/</w:t>
      </w:r>
      <w:r w:rsidR="00FD3DC9">
        <w:rPr>
          <w:rFonts w:ascii="Times New Roman" w:hAnsi="Times New Roman" w:cs="Times New Roman"/>
          <w:sz w:val="30"/>
          <w:szCs w:val="30"/>
        </w:rPr>
        <w:t>1</w:t>
      </w:r>
    </w:p>
    <w:p w14:paraId="6CF37757" w14:textId="77777777"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53363752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14:paraId="61F52239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2ED1F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6339510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14:paraId="28E6A67B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14:paraId="338D78D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14:paraId="55621790" w14:textId="77777777" w:rsidR="00B6393C" w:rsidRPr="00DC791F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Настоящее Положение разработано в соответствии</w:t>
      </w:r>
      <w:r w:rsidR="00F1525B" w:rsidRPr="00DC791F">
        <w:rPr>
          <w:sz w:val="30"/>
          <w:szCs w:val="30"/>
        </w:rPr>
        <w:t xml:space="preserve"> </w:t>
      </w:r>
      <w:r w:rsidRPr="00DC791F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DC791F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DC791F">
        <w:rPr>
          <w:sz w:val="30"/>
          <w:szCs w:val="30"/>
        </w:rPr>
        <w:t>ой</w:t>
      </w:r>
      <w:r w:rsidR="00E85E3F" w:rsidRPr="00DC791F">
        <w:rPr>
          <w:sz w:val="30"/>
          <w:szCs w:val="30"/>
        </w:rPr>
        <w:t xml:space="preserve"> профсоюзн</w:t>
      </w:r>
      <w:r w:rsidR="00661E39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организаци</w:t>
      </w:r>
      <w:r w:rsidR="00661E39" w:rsidRPr="00DC791F">
        <w:rPr>
          <w:sz w:val="30"/>
          <w:szCs w:val="30"/>
        </w:rPr>
        <w:t>и</w:t>
      </w:r>
      <w:r w:rsidRPr="00DC791F">
        <w:rPr>
          <w:sz w:val="30"/>
          <w:szCs w:val="30"/>
        </w:rPr>
        <w:t xml:space="preserve"> Профсоюза (далее– П</w:t>
      </w:r>
      <w:r w:rsidR="00E85E3F" w:rsidRPr="00DC791F">
        <w:rPr>
          <w:sz w:val="30"/>
          <w:szCs w:val="30"/>
        </w:rPr>
        <w:t>П</w:t>
      </w:r>
      <w:r w:rsidRPr="00DC791F">
        <w:rPr>
          <w:sz w:val="30"/>
          <w:szCs w:val="30"/>
        </w:rPr>
        <w:t>О).</w:t>
      </w:r>
    </w:p>
    <w:p w14:paraId="2F2EDD62" w14:textId="77777777" w:rsidR="007F0289" w:rsidRPr="00DC791F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DC791F">
        <w:rPr>
          <w:rFonts w:ascii="Times New Roman" w:hAnsi="Times New Roman" w:cs="Times New Roman"/>
          <w:sz w:val="30"/>
          <w:szCs w:val="30"/>
        </w:rPr>
        <w:t>,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33EFCBEC" w14:textId="77777777" w:rsidR="00661E39" w:rsidRPr="00DC791F" w:rsidRDefault="0043219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</w:t>
      </w:r>
      <w:r w:rsidR="00A13EB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ав и законных интересов членов П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 профе</w:t>
      </w:r>
      <w:r w:rsidR="003F3F4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сиональных союзах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, иными законодательными актами, Уставом Профсоюза.</w:t>
      </w:r>
    </w:p>
    <w:p w14:paraId="116EF5FA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4</w:t>
      </w:r>
      <w:r w:rsidR="007F0289" w:rsidRPr="00DC791F">
        <w:rPr>
          <w:sz w:val="30"/>
          <w:szCs w:val="30"/>
        </w:rPr>
        <w:t xml:space="preserve">. ППО </w:t>
      </w:r>
      <w:r w:rsidR="000644EB" w:rsidRPr="00DC791F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DC791F">
        <w:rPr>
          <w:sz w:val="30"/>
          <w:szCs w:val="30"/>
        </w:rPr>
        <w:t>трех</w:t>
      </w:r>
      <w:r w:rsidR="00E5762F" w:rsidRPr="00DC791F">
        <w:rPr>
          <w:sz w:val="30"/>
          <w:szCs w:val="30"/>
        </w:rPr>
        <w:t xml:space="preserve"> </w:t>
      </w:r>
      <w:r w:rsidR="007F0289" w:rsidRPr="00DC791F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DC791F">
        <w:rPr>
          <w:sz w:val="30"/>
          <w:szCs w:val="30"/>
        </w:rPr>
        <w:t>на</w:t>
      </w:r>
      <w:r w:rsidR="007F0289" w:rsidRPr="00DC791F">
        <w:rPr>
          <w:sz w:val="30"/>
          <w:szCs w:val="30"/>
        </w:rPr>
        <w:t xml:space="preserve"> дневной форме получения образования в одн</w:t>
      </w:r>
      <w:r w:rsidR="00F31696" w:rsidRPr="00DC791F">
        <w:rPr>
          <w:sz w:val="30"/>
          <w:szCs w:val="30"/>
        </w:rPr>
        <w:t>ом учреждении образования</w:t>
      </w:r>
      <w:r w:rsidR="007F0289" w:rsidRPr="00DC791F">
        <w:rPr>
          <w:sz w:val="30"/>
          <w:szCs w:val="30"/>
        </w:rPr>
        <w:t xml:space="preserve">. </w:t>
      </w:r>
    </w:p>
    <w:p w14:paraId="68DF381B" w14:textId="77777777" w:rsidR="00B6393C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5</w:t>
      </w:r>
      <w:r w:rsidR="007F0289" w:rsidRPr="00DC791F">
        <w:rPr>
          <w:sz w:val="30"/>
          <w:szCs w:val="30"/>
        </w:rPr>
        <w:t>. Р</w:t>
      </w:r>
      <w:r w:rsidR="00B6393C" w:rsidRPr="00DC791F">
        <w:rPr>
          <w:sz w:val="30"/>
          <w:szCs w:val="30"/>
        </w:rPr>
        <w:t>ешение о создании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DC791F">
        <w:rPr>
          <w:sz w:val="30"/>
          <w:szCs w:val="30"/>
        </w:rPr>
        <w:t xml:space="preserve">вышестоящему </w:t>
      </w:r>
      <w:r w:rsidR="00B6393C" w:rsidRPr="00DC791F">
        <w:rPr>
          <w:sz w:val="30"/>
          <w:szCs w:val="30"/>
        </w:rPr>
        <w:t>профсоюзному органу для решения вопросов ее регистрации</w:t>
      </w:r>
      <w:r w:rsidR="005F3ECB" w:rsidRPr="00DC791F">
        <w:rPr>
          <w:sz w:val="30"/>
          <w:szCs w:val="30"/>
        </w:rPr>
        <w:t xml:space="preserve"> (</w:t>
      </w:r>
      <w:r w:rsidR="00B6393C" w:rsidRPr="00DC791F">
        <w:rPr>
          <w:sz w:val="30"/>
          <w:szCs w:val="30"/>
        </w:rPr>
        <w:t>постановки на учет</w:t>
      </w:r>
      <w:r w:rsidR="005F3ECB" w:rsidRPr="00DC791F">
        <w:rPr>
          <w:sz w:val="30"/>
          <w:szCs w:val="30"/>
        </w:rPr>
        <w:t>)</w:t>
      </w:r>
      <w:r w:rsidR="00B6393C" w:rsidRPr="00DC791F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DC791F">
        <w:rPr>
          <w:sz w:val="30"/>
          <w:szCs w:val="30"/>
        </w:rPr>
        <w:t xml:space="preserve">сведений </w:t>
      </w:r>
      <w:r w:rsidR="00B6393C" w:rsidRPr="00DC791F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56785E2A" w14:textId="77777777" w:rsidR="003F3F4D" w:rsidRPr="00DF3957" w:rsidRDefault="003F3F4D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3957">
        <w:rPr>
          <w:sz w:val="30"/>
          <w:szCs w:val="30"/>
        </w:rPr>
        <w:t xml:space="preserve">В </w:t>
      </w:r>
      <w:r w:rsidR="003F6756" w:rsidRPr="00DF3957">
        <w:rPr>
          <w:sz w:val="30"/>
          <w:szCs w:val="30"/>
        </w:rPr>
        <w:t>ППО</w:t>
      </w:r>
      <w:r w:rsidRPr="00DF3957">
        <w:rPr>
          <w:sz w:val="30"/>
          <w:szCs w:val="30"/>
        </w:rPr>
        <w:t xml:space="preserve"> по решению </w:t>
      </w:r>
      <w:r w:rsidR="003F6756" w:rsidRPr="00DF3957">
        <w:rPr>
          <w:sz w:val="30"/>
          <w:szCs w:val="30"/>
        </w:rPr>
        <w:t>президиума Республиканского</w:t>
      </w:r>
      <w:r w:rsidRPr="00DF3957">
        <w:rPr>
          <w:sz w:val="30"/>
          <w:szCs w:val="30"/>
        </w:rPr>
        <w:t xml:space="preserve"> комитета </w:t>
      </w:r>
      <w:r w:rsidR="00B351EF">
        <w:rPr>
          <w:sz w:val="30"/>
          <w:szCs w:val="30"/>
        </w:rPr>
        <w:t xml:space="preserve">(далее - РК) </w:t>
      </w:r>
      <w:r w:rsidRPr="00DF3957">
        <w:rPr>
          <w:sz w:val="30"/>
          <w:szCs w:val="30"/>
        </w:rPr>
        <w:t xml:space="preserve">могут объединяться члены Профсоюза, работающие в нескольких организациях образования в пределах одной </w:t>
      </w:r>
      <w:r w:rsidRPr="00DF3957">
        <w:rPr>
          <w:sz w:val="30"/>
          <w:szCs w:val="30"/>
        </w:rPr>
        <w:lastRenderedPageBreak/>
        <w:t xml:space="preserve">административно-территориальной единицы. </w:t>
      </w:r>
    </w:p>
    <w:p w14:paraId="62C162D9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6</w:t>
      </w:r>
      <w:r w:rsidR="007F0289" w:rsidRPr="00DF3957">
        <w:rPr>
          <w:color w:val="000000" w:themeColor="text1"/>
          <w:sz w:val="30"/>
          <w:szCs w:val="30"/>
        </w:rPr>
        <w:t>. ППО мо</w:t>
      </w:r>
      <w:r w:rsidR="00E074B8" w:rsidRPr="00DF3957">
        <w:rPr>
          <w:color w:val="000000" w:themeColor="text1"/>
          <w:sz w:val="30"/>
          <w:szCs w:val="30"/>
        </w:rPr>
        <w:t>же</w:t>
      </w:r>
      <w:r w:rsidR="007F0289" w:rsidRPr="00DF3957">
        <w:rPr>
          <w:color w:val="000000" w:themeColor="text1"/>
          <w:sz w:val="30"/>
          <w:szCs w:val="30"/>
        </w:rPr>
        <w:t>т наделяться</w:t>
      </w:r>
      <w:r w:rsidR="007F0289" w:rsidRPr="00DC791F"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7F0289" w:rsidRPr="00DC791F">
        <w:rPr>
          <w:color w:val="000000" w:themeColor="text1"/>
          <w:sz w:val="30"/>
          <w:szCs w:val="30"/>
        </w:rPr>
        <w:t xml:space="preserve"> </w:t>
      </w:r>
      <w:r w:rsidR="00E04A30" w:rsidRPr="00DC791F">
        <w:rPr>
          <w:color w:val="000000" w:themeColor="text1"/>
          <w:sz w:val="30"/>
          <w:szCs w:val="30"/>
        </w:rPr>
        <w:t>вышесто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руковод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профсоюзны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орган</w:t>
      </w:r>
      <w:r w:rsidR="00696B84" w:rsidRPr="00DC791F">
        <w:rPr>
          <w:color w:val="000000" w:themeColor="text1"/>
          <w:sz w:val="30"/>
          <w:szCs w:val="30"/>
        </w:rPr>
        <w:t>ом</w:t>
      </w:r>
      <w:r w:rsidR="007F0289" w:rsidRPr="00DC791F">
        <w:rPr>
          <w:color w:val="000000" w:themeColor="text1"/>
          <w:sz w:val="30"/>
          <w:szCs w:val="30"/>
        </w:rPr>
        <w:t>.</w:t>
      </w:r>
    </w:p>
    <w:p w14:paraId="2FFA06C2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7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DC791F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DC791F">
        <w:rPr>
          <w:color w:val="000000" w:themeColor="text1"/>
          <w:sz w:val="30"/>
          <w:szCs w:val="30"/>
        </w:rPr>
        <w:t>, нанимателей</w:t>
      </w:r>
      <w:r w:rsidR="00237780" w:rsidRPr="00DC791F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DC791F">
        <w:rPr>
          <w:color w:val="000000" w:themeColor="text1"/>
          <w:sz w:val="30"/>
          <w:szCs w:val="30"/>
        </w:rPr>
        <w:t xml:space="preserve">, </w:t>
      </w:r>
      <w:r w:rsidR="00237780" w:rsidRPr="00DC791F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DC791F">
        <w:rPr>
          <w:color w:val="000000" w:themeColor="text1"/>
          <w:sz w:val="30"/>
          <w:szCs w:val="30"/>
        </w:rPr>
        <w:t xml:space="preserve">общественных </w:t>
      </w:r>
      <w:r w:rsidR="00237780" w:rsidRPr="00DC791F">
        <w:rPr>
          <w:color w:val="000000" w:themeColor="text1"/>
          <w:sz w:val="30"/>
          <w:szCs w:val="30"/>
        </w:rPr>
        <w:t xml:space="preserve">объединений и </w:t>
      </w:r>
      <w:r w:rsidR="003F6756" w:rsidRPr="00DC791F">
        <w:rPr>
          <w:color w:val="000000" w:themeColor="text1"/>
          <w:sz w:val="30"/>
          <w:szCs w:val="30"/>
        </w:rPr>
        <w:t>организаций, им неподотче</w:t>
      </w:r>
      <w:r w:rsidR="00B6393C" w:rsidRPr="00DC791F">
        <w:rPr>
          <w:color w:val="000000" w:themeColor="text1"/>
          <w:sz w:val="30"/>
          <w:szCs w:val="30"/>
        </w:rPr>
        <w:t>тна и неподконтрольна. Взаимоотношения с ними строит на принципах социального партн</w:t>
      </w:r>
      <w:r w:rsidR="003F6756" w:rsidRPr="00DC791F">
        <w:rPr>
          <w:color w:val="000000" w:themeColor="text1"/>
          <w:sz w:val="30"/>
          <w:szCs w:val="30"/>
        </w:rPr>
        <w:t>е</w:t>
      </w:r>
      <w:r w:rsidR="00B6393C" w:rsidRPr="00DC791F">
        <w:rPr>
          <w:color w:val="000000" w:themeColor="text1"/>
          <w:sz w:val="30"/>
          <w:szCs w:val="30"/>
        </w:rPr>
        <w:t>рства, диалога</w:t>
      </w:r>
      <w:r w:rsidR="00237780" w:rsidRPr="00DC791F">
        <w:rPr>
          <w:color w:val="000000" w:themeColor="text1"/>
          <w:sz w:val="30"/>
          <w:szCs w:val="30"/>
        </w:rPr>
        <w:t xml:space="preserve"> и</w:t>
      </w:r>
      <w:r w:rsidR="00B6393C" w:rsidRPr="00DC791F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DC791F">
        <w:rPr>
          <w:color w:val="000000" w:themeColor="text1"/>
          <w:sz w:val="30"/>
          <w:szCs w:val="30"/>
        </w:rPr>
        <w:t xml:space="preserve"> своих</w:t>
      </w:r>
      <w:r w:rsidR="00B6393C" w:rsidRPr="00DC791F">
        <w:rPr>
          <w:color w:val="000000" w:themeColor="text1"/>
          <w:sz w:val="30"/>
          <w:szCs w:val="30"/>
        </w:rPr>
        <w:t xml:space="preserve"> членов.</w:t>
      </w:r>
    </w:p>
    <w:p w14:paraId="25E217D8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8. </w:t>
      </w:r>
      <w:r w:rsidR="00B6393C" w:rsidRPr="00DC791F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B6393C" w:rsidRPr="00DC791F">
        <w:rPr>
          <w:color w:val="000000" w:themeColor="text1"/>
          <w:sz w:val="30"/>
          <w:szCs w:val="30"/>
        </w:rPr>
        <w:t xml:space="preserve">принадлежит </w:t>
      </w:r>
      <w:r w:rsidR="001D3D0E" w:rsidRPr="00DF3957">
        <w:rPr>
          <w:color w:val="000000" w:themeColor="text1"/>
          <w:sz w:val="30"/>
          <w:szCs w:val="30"/>
        </w:rPr>
        <w:t>п</w:t>
      </w:r>
      <w:r w:rsidRPr="00DF3957">
        <w:rPr>
          <w:color w:val="000000" w:themeColor="text1"/>
          <w:sz w:val="30"/>
          <w:szCs w:val="30"/>
        </w:rPr>
        <w:t xml:space="preserve">резидиуму </w:t>
      </w:r>
      <w:r w:rsidR="003F6756" w:rsidRPr="00DF3957">
        <w:rPr>
          <w:color w:val="000000" w:themeColor="text1"/>
          <w:sz w:val="30"/>
          <w:szCs w:val="30"/>
        </w:rPr>
        <w:t>Р</w:t>
      </w:r>
      <w:r w:rsidR="00B351EF">
        <w:rPr>
          <w:color w:val="000000" w:themeColor="text1"/>
          <w:sz w:val="30"/>
          <w:szCs w:val="30"/>
        </w:rPr>
        <w:t xml:space="preserve">К </w:t>
      </w:r>
      <w:r w:rsidR="003F6756" w:rsidRPr="00DF3957">
        <w:rPr>
          <w:color w:val="000000" w:themeColor="text1"/>
          <w:sz w:val="30"/>
          <w:szCs w:val="30"/>
        </w:rPr>
        <w:t>Профсоюза</w:t>
      </w:r>
      <w:r w:rsidR="00B351EF">
        <w:rPr>
          <w:color w:val="000000" w:themeColor="text1"/>
          <w:sz w:val="30"/>
          <w:szCs w:val="30"/>
        </w:rPr>
        <w:t>.</w:t>
      </w:r>
    </w:p>
    <w:p w14:paraId="6DB98B5D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14:paraId="02245D15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2</w:t>
      </w:r>
    </w:p>
    <w:p w14:paraId="4813B07E" w14:textId="77777777" w:rsidR="00F0083F" w:rsidRPr="00DC791F" w:rsidRDefault="00E71B07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ОЗДАНИЕ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F0083F" w:rsidRPr="00DC791F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14:paraId="36669EA7" w14:textId="77777777" w:rsidR="00B6393C" w:rsidRPr="00DC791F" w:rsidRDefault="00F0083F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ОСТАНОВКА НА УЧЕТ</w:t>
      </w:r>
    </w:p>
    <w:p w14:paraId="19E14516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14:paraId="72241D5A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>т) ППО регулируются нормативными правовыми актами Республики Беларусь и Уставом Профсоюза.</w:t>
      </w:r>
    </w:p>
    <w:p w14:paraId="6E870705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0. Для создания ПП</w:t>
      </w:r>
      <w:r w:rsidRPr="00DC791F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14:paraId="4D253870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27F2F0A3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2E066FCA" w14:textId="77777777" w:rsidR="00661E39" w:rsidRPr="00DC791F" w:rsidRDefault="00661E39" w:rsidP="00DC791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14:paraId="47FB524D" w14:textId="77777777" w:rsidR="008A165A" w:rsidRPr="00DC791F" w:rsidRDefault="003F6756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</w:t>
      </w:r>
      <w:r w:rsidR="008A165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офсоюз (не менее 3-х);</w:t>
      </w:r>
    </w:p>
    <w:p w14:paraId="0F913D7A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51F01B34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 w:rsidR="003F6756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зации, в структуру которой войде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созданная ППО, о выборах </w:t>
      </w:r>
      <w:r w:rsidR="00B456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3508857" w14:textId="77777777" w:rsidR="008A165A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1. </w:t>
      </w:r>
      <w:r w:rsidR="00264B94" w:rsidRPr="00DC791F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DC791F">
        <w:rPr>
          <w:bCs/>
          <w:color w:val="000000" w:themeColor="text1"/>
          <w:sz w:val="30"/>
          <w:szCs w:val="30"/>
        </w:rPr>
        <w:t xml:space="preserve"> </w:t>
      </w:r>
      <w:r w:rsidRPr="00DC791F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DC791F">
        <w:rPr>
          <w:bCs/>
          <w:color w:val="000000" w:themeColor="text1"/>
          <w:sz w:val="30"/>
          <w:szCs w:val="30"/>
        </w:rPr>
        <w:t>проводит процедуру</w:t>
      </w:r>
      <w:r w:rsidRPr="00DC791F">
        <w:rPr>
          <w:bCs/>
          <w:color w:val="000000" w:themeColor="text1"/>
          <w:sz w:val="30"/>
          <w:szCs w:val="30"/>
        </w:rPr>
        <w:t xml:space="preserve"> ее государственно</w:t>
      </w:r>
      <w:r w:rsidR="003F6756" w:rsidRPr="00DC791F">
        <w:rPr>
          <w:bCs/>
          <w:color w:val="000000" w:themeColor="text1"/>
          <w:sz w:val="30"/>
          <w:szCs w:val="30"/>
        </w:rPr>
        <w:t>й регистрации (постановки на уче</w:t>
      </w:r>
      <w:r w:rsidRPr="00DC791F">
        <w:rPr>
          <w:bCs/>
          <w:color w:val="000000" w:themeColor="text1"/>
          <w:sz w:val="30"/>
          <w:szCs w:val="30"/>
        </w:rPr>
        <w:t>т).</w:t>
      </w:r>
    </w:p>
    <w:p w14:paraId="438B1B0A" w14:textId="77777777" w:rsidR="00432195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2. </w:t>
      </w:r>
      <w:r w:rsidR="00B6393C" w:rsidRPr="00DC791F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возникает с </w:t>
      </w:r>
      <w:r w:rsidR="003F6756" w:rsidRPr="00DC791F">
        <w:rPr>
          <w:bCs/>
          <w:color w:val="000000" w:themeColor="text1"/>
          <w:sz w:val="30"/>
          <w:szCs w:val="30"/>
        </w:rPr>
        <w:t xml:space="preserve">момента ее </w:t>
      </w:r>
      <w:r w:rsidR="00B6393C" w:rsidRPr="00DC791F">
        <w:rPr>
          <w:bCs/>
          <w:color w:val="000000" w:themeColor="text1"/>
          <w:sz w:val="30"/>
          <w:szCs w:val="30"/>
        </w:rPr>
        <w:t>государственной регистрации в местном</w:t>
      </w:r>
      <w:r w:rsidR="00EF6480" w:rsidRPr="00DC791F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DC791F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DC791F">
        <w:rPr>
          <w:bCs/>
          <w:color w:val="000000" w:themeColor="text1"/>
          <w:sz w:val="30"/>
          <w:szCs w:val="30"/>
        </w:rPr>
        <w:t xml:space="preserve"> </w:t>
      </w:r>
    </w:p>
    <w:p w14:paraId="4A9939A2" w14:textId="77777777" w:rsidR="00661E39" w:rsidRPr="00DC791F" w:rsidRDefault="00661E39" w:rsidP="00DC791F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</w:t>
      </w:r>
      <w:r w:rsidR="003F6756" w:rsidRPr="00DC791F">
        <w:rPr>
          <w:bCs/>
          <w:color w:val="000000" w:themeColor="text1"/>
          <w:sz w:val="30"/>
          <w:szCs w:val="30"/>
        </w:rPr>
        <w:t>ого лица, возникает с момента ее постановки на уче</w:t>
      </w:r>
      <w:r w:rsidRPr="00DC791F">
        <w:rPr>
          <w:bCs/>
          <w:color w:val="000000" w:themeColor="text1"/>
          <w:sz w:val="30"/>
          <w:szCs w:val="30"/>
        </w:rPr>
        <w:t>т в местном исполнительном и распорядительном органе в соответствии с законодательством.</w:t>
      </w:r>
    </w:p>
    <w:p w14:paraId="7344D503" w14:textId="77777777" w:rsidR="00432195" w:rsidRPr="00DC791F" w:rsidRDefault="006E072C" w:rsidP="00DC7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3. 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32ACDA23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4. </w:t>
      </w:r>
      <w:r w:rsidR="003F6756" w:rsidRPr="00DC791F">
        <w:rPr>
          <w:bCs/>
          <w:color w:val="000000" w:themeColor="text1"/>
          <w:sz w:val="30"/>
          <w:szCs w:val="30"/>
        </w:rPr>
        <w:t>ППО, наделе</w:t>
      </w:r>
      <w:r w:rsidRPr="00DC791F">
        <w:rPr>
          <w:bCs/>
          <w:color w:val="000000" w:themeColor="text1"/>
          <w:sz w:val="30"/>
          <w:szCs w:val="30"/>
        </w:rPr>
        <w:t>нная правами юридического лица, после получения свидетельства о г</w:t>
      </w:r>
      <w:r w:rsidR="003F6756" w:rsidRPr="00DC791F">
        <w:rPr>
          <w:bCs/>
          <w:color w:val="000000" w:themeColor="text1"/>
          <w:sz w:val="30"/>
          <w:szCs w:val="30"/>
        </w:rPr>
        <w:t>осударственной регистрации подае</w:t>
      </w:r>
      <w:r w:rsidRPr="00DC791F">
        <w:rPr>
          <w:bCs/>
          <w:color w:val="000000" w:themeColor="text1"/>
          <w:sz w:val="30"/>
          <w:szCs w:val="30"/>
        </w:rPr>
        <w:t xml:space="preserve">т документы </w:t>
      </w:r>
      <w:r w:rsidR="00E5762F" w:rsidRPr="00DC791F">
        <w:rPr>
          <w:bCs/>
          <w:color w:val="000000" w:themeColor="text1"/>
          <w:sz w:val="30"/>
          <w:szCs w:val="30"/>
        </w:rPr>
        <w:t xml:space="preserve">для постановки </w:t>
      </w:r>
      <w:r w:rsidR="003F6756" w:rsidRPr="00DC791F">
        <w:rPr>
          <w:bCs/>
          <w:color w:val="000000" w:themeColor="text1"/>
          <w:sz w:val="30"/>
          <w:szCs w:val="30"/>
        </w:rPr>
        <w:t>на уче</w:t>
      </w:r>
      <w:r w:rsidRPr="00DC791F"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 w:rsidR="00FA4652" w:rsidRPr="00DC791F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DC791F">
        <w:rPr>
          <w:bCs/>
          <w:color w:val="000000" w:themeColor="text1"/>
          <w:sz w:val="30"/>
          <w:szCs w:val="30"/>
        </w:rPr>
        <w:t>Белгосстрах</w:t>
      </w:r>
      <w:r w:rsidR="00FA4652" w:rsidRPr="00DC791F">
        <w:rPr>
          <w:bCs/>
          <w:color w:val="000000" w:themeColor="text1"/>
          <w:sz w:val="30"/>
          <w:szCs w:val="30"/>
        </w:rPr>
        <w:t>а</w:t>
      </w:r>
      <w:r w:rsidRPr="00DC791F">
        <w:rPr>
          <w:bCs/>
          <w:color w:val="000000" w:themeColor="text1"/>
          <w:sz w:val="30"/>
          <w:szCs w:val="30"/>
        </w:rPr>
        <w:t>, изгот</w:t>
      </w:r>
      <w:r w:rsidR="00E5762F" w:rsidRPr="00DC791F">
        <w:rPr>
          <w:bCs/>
          <w:color w:val="000000" w:themeColor="text1"/>
          <w:sz w:val="30"/>
          <w:szCs w:val="30"/>
        </w:rPr>
        <w:t>авливает</w:t>
      </w:r>
      <w:r w:rsidRPr="00DC791F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DC791F">
        <w:rPr>
          <w:bCs/>
          <w:color w:val="000000" w:themeColor="text1"/>
          <w:sz w:val="30"/>
          <w:szCs w:val="30"/>
        </w:rPr>
        <w:t>ь</w:t>
      </w:r>
      <w:r w:rsidR="00F1525B" w:rsidRPr="00DC791F">
        <w:rPr>
          <w:bCs/>
          <w:color w:val="000000" w:themeColor="text1"/>
          <w:sz w:val="30"/>
          <w:szCs w:val="30"/>
        </w:rPr>
        <w:t>, штамп</w:t>
      </w:r>
      <w:r w:rsidRPr="00DC791F">
        <w:rPr>
          <w:bCs/>
          <w:color w:val="000000" w:themeColor="text1"/>
          <w:sz w:val="30"/>
          <w:szCs w:val="30"/>
        </w:rPr>
        <w:t xml:space="preserve"> и открывает расч</w:t>
      </w:r>
      <w:r w:rsidR="003F6756" w:rsidRPr="00DC791F">
        <w:rPr>
          <w:bCs/>
          <w:color w:val="000000" w:themeColor="text1"/>
          <w:sz w:val="30"/>
          <w:szCs w:val="30"/>
        </w:rPr>
        <w:t>етный сче</w:t>
      </w:r>
      <w:r w:rsidRPr="00DC791F">
        <w:rPr>
          <w:bCs/>
          <w:color w:val="000000" w:themeColor="text1"/>
          <w:sz w:val="30"/>
          <w:szCs w:val="30"/>
        </w:rPr>
        <w:t>т в банке.</w:t>
      </w:r>
    </w:p>
    <w:p w14:paraId="2C3948E8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5. </w:t>
      </w:r>
      <w:r w:rsidRPr="00DC791F">
        <w:rPr>
          <w:bCs/>
          <w:color w:val="000000" w:themeColor="text1"/>
          <w:sz w:val="30"/>
          <w:szCs w:val="30"/>
        </w:rPr>
        <w:t>ППО, не надел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 w:rsidR="00FA4652" w:rsidRPr="00DC791F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DC791F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DC791F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DC791F">
        <w:rPr>
          <w:bCs/>
          <w:color w:val="000000" w:themeColor="text1"/>
          <w:sz w:val="30"/>
          <w:szCs w:val="30"/>
        </w:rPr>
        <w:t>печать</w:t>
      </w:r>
      <w:r w:rsidR="00C81196" w:rsidRPr="00DC791F">
        <w:rPr>
          <w:bCs/>
          <w:color w:val="000000" w:themeColor="text1"/>
          <w:sz w:val="30"/>
          <w:szCs w:val="30"/>
        </w:rPr>
        <w:t>, штамп</w:t>
      </w:r>
      <w:r w:rsidR="00E5762F" w:rsidRPr="00DC791F">
        <w:rPr>
          <w:bCs/>
          <w:color w:val="000000" w:themeColor="text1"/>
          <w:sz w:val="30"/>
          <w:szCs w:val="30"/>
        </w:rPr>
        <w:t xml:space="preserve"> </w:t>
      </w:r>
      <w:r w:rsidR="00FA4652" w:rsidRPr="00DC791F">
        <w:rPr>
          <w:bCs/>
          <w:color w:val="000000" w:themeColor="text1"/>
          <w:sz w:val="30"/>
          <w:szCs w:val="30"/>
        </w:rPr>
        <w:t>для осуществления действий, входящих в е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="00FA4652" w:rsidRPr="00DC791F">
        <w:rPr>
          <w:bCs/>
          <w:color w:val="000000" w:themeColor="text1"/>
          <w:sz w:val="30"/>
          <w:szCs w:val="30"/>
        </w:rPr>
        <w:t xml:space="preserve"> компетенцию.</w:t>
      </w:r>
    </w:p>
    <w:p w14:paraId="2CAEBE1B" w14:textId="77777777" w:rsidR="00FA4652" w:rsidRPr="00DC791F" w:rsidRDefault="00FA465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6. </w:t>
      </w:r>
      <w:r w:rsidRPr="00DC791F">
        <w:rPr>
          <w:color w:val="000000" w:themeColor="text1"/>
          <w:sz w:val="30"/>
          <w:szCs w:val="30"/>
        </w:rPr>
        <w:t>При переходе ППО</w:t>
      </w:r>
      <w:r w:rsidR="004A2AAB" w:rsidRPr="00DC791F">
        <w:rPr>
          <w:color w:val="000000" w:themeColor="text1"/>
          <w:sz w:val="30"/>
          <w:szCs w:val="30"/>
        </w:rPr>
        <w:t>,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4A2AAB" w:rsidRPr="00DC791F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DC791F">
        <w:rPr>
          <w:color w:val="000000" w:themeColor="text1"/>
          <w:sz w:val="30"/>
          <w:szCs w:val="30"/>
        </w:rPr>
        <w:t xml:space="preserve"> -</w:t>
      </w:r>
      <w:r w:rsidR="004A2AAB"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DC791F">
        <w:rPr>
          <w:color w:val="000000" w:themeColor="text1"/>
          <w:sz w:val="30"/>
          <w:szCs w:val="30"/>
        </w:rPr>
        <w:t xml:space="preserve">соответствующее </w:t>
      </w:r>
      <w:r w:rsidRPr="00DC791F">
        <w:rPr>
          <w:color w:val="000000" w:themeColor="text1"/>
          <w:sz w:val="30"/>
          <w:szCs w:val="30"/>
        </w:rPr>
        <w:t>решение на собрании</w:t>
      </w:r>
      <w:r w:rsidR="00F043A1" w:rsidRPr="00DC791F">
        <w:rPr>
          <w:color w:val="000000" w:themeColor="text1"/>
          <w:sz w:val="30"/>
          <w:szCs w:val="30"/>
        </w:rPr>
        <w:t xml:space="preserve"> (конференции)</w:t>
      </w:r>
      <w:r w:rsidRPr="00DC791F">
        <w:rPr>
          <w:color w:val="000000" w:themeColor="text1"/>
          <w:sz w:val="30"/>
          <w:szCs w:val="30"/>
        </w:rPr>
        <w:t>.</w:t>
      </w:r>
    </w:p>
    <w:p w14:paraId="46BFD2C5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DC791F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DC791F">
        <w:rPr>
          <w:color w:val="000000" w:themeColor="text1"/>
          <w:sz w:val="30"/>
          <w:szCs w:val="30"/>
        </w:rPr>
        <w:t xml:space="preserve">государственной </w:t>
      </w:r>
      <w:r w:rsidRPr="00DC791F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DC791F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</w:t>
      </w:r>
      <w:r w:rsidR="00A9058D" w:rsidRPr="00DC791F"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 w:rsidR="00A9058D" w:rsidRPr="00DF3957">
        <w:rPr>
          <w:color w:val="000000" w:themeColor="text1"/>
          <w:spacing w:val="-4"/>
          <w:sz w:val="30"/>
          <w:szCs w:val="30"/>
        </w:rPr>
        <w:t>президиума Р</w:t>
      </w:r>
      <w:r w:rsidRPr="00DF3957">
        <w:rPr>
          <w:color w:val="000000" w:themeColor="text1"/>
          <w:spacing w:val="-4"/>
          <w:sz w:val="30"/>
          <w:szCs w:val="30"/>
        </w:rPr>
        <w:t>К Профсоюза</w:t>
      </w:r>
      <w:r w:rsidRPr="00DC791F">
        <w:rPr>
          <w:color w:val="000000" w:themeColor="text1"/>
          <w:spacing w:val="-4"/>
          <w:sz w:val="30"/>
          <w:szCs w:val="30"/>
        </w:rPr>
        <w:t>.</w:t>
      </w:r>
    </w:p>
    <w:p w14:paraId="4805BBEA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pacing w:val="-4"/>
          <w:sz w:val="30"/>
          <w:szCs w:val="30"/>
        </w:rPr>
        <w:t>1</w:t>
      </w:r>
      <w:r w:rsidR="00FA4652" w:rsidRPr="00DC791F">
        <w:rPr>
          <w:color w:val="000000" w:themeColor="text1"/>
          <w:spacing w:val="-4"/>
          <w:sz w:val="30"/>
          <w:szCs w:val="30"/>
        </w:rPr>
        <w:t>7</w:t>
      </w:r>
      <w:r w:rsidRPr="00DC791F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DC791F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1F06CC83" w14:textId="77777777" w:rsidR="00B6393C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</w:t>
      </w:r>
      <w:r w:rsidR="00FA4652" w:rsidRPr="00DC791F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DC791F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DC791F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DC791F">
        <w:rPr>
          <w:color w:val="000000" w:themeColor="text1"/>
          <w:sz w:val="30"/>
          <w:szCs w:val="30"/>
        </w:rPr>
        <w:t>, объединенные</w:t>
      </w:r>
      <w:r w:rsidR="00B6393C" w:rsidRPr="00DC791F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62E08286" w14:textId="77777777" w:rsidR="003254B6" w:rsidRPr="00DC791F" w:rsidRDefault="003254B6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3</w:t>
      </w:r>
    </w:p>
    <w:p w14:paraId="59FC2CB7" w14:textId="77777777" w:rsidR="00B6393C" w:rsidRPr="00DC791F" w:rsidRDefault="00E71B07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ТРУКТУРА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</w:p>
    <w:p w14:paraId="3A4C40B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14:paraId="1A5CB82E" w14:textId="77777777" w:rsidR="00FA4652" w:rsidRPr="00DC791F" w:rsidRDefault="00FA4652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DC791F">
        <w:rPr>
          <w:color w:val="000000" w:themeColor="text1"/>
          <w:sz w:val="30"/>
          <w:szCs w:val="30"/>
        </w:rPr>
        <w:t>ППО</w:t>
      </w:r>
      <w:r w:rsidRPr="00DC791F">
        <w:rPr>
          <w:color w:val="000000" w:themeColor="text1"/>
          <w:sz w:val="30"/>
          <w:szCs w:val="30"/>
        </w:rPr>
        <w:t xml:space="preserve"> создана. </w:t>
      </w:r>
    </w:p>
    <w:p w14:paraId="7212798D" w14:textId="77777777" w:rsidR="00F6500D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DC791F">
        <w:rPr>
          <w:color w:val="000000" w:themeColor="text1"/>
          <w:sz w:val="30"/>
          <w:szCs w:val="30"/>
        </w:rPr>
        <w:t>ся ППО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264B94" w:rsidRPr="00DC791F">
        <w:rPr>
          <w:color w:val="000000" w:themeColor="text1"/>
          <w:sz w:val="30"/>
          <w:szCs w:val="30"/>
        </w:rPr>
        <w:t>работ</w:t>
      </w:r>
      <w:r w:rsidR="00600920" w:rsidRPr="00DC791F">
        <w:rPr>
          <w:color w:val="000000" w:themeColor="text1"/>
          <w:sz w:val="30"/>
          <w:szCs w:val="30"/>
        </w:rPr>
        <w:t>ников</w:t>
      </w:r>
      <w:r w:rsidR="00264B94" w:rsidRPr="00DC791F">
        <w:rPr>
          <w:color w:val="000000" w:themeColor="text1"/>
          <w:sz w:val="30"/>
          <w:szCs w:val="30"/>
        </w:rPr>
        <w:t>, ППО обучающихся или ППО</w:t>
      </w:r>
      <w:r w:rsidR="00696B84" w:rsidRPr="00DC791F">
        <w:rPr>
          <w:color w:val="000000" w:themeColor="text1"/>
          <w:sz w:val="30"/>
          <w:szCs w:val="30"/>
        </w:rPr>
        <w:t xml:space="preserve">, </w:t>
      </w:r>
      <w:r w:rsidR="00DA7278" w:rsidRPr="00DC791F">
        <w:rPr>
          <w:color w:val="000000" w:themeColor="text1"/>
          <w:sz w:val="30"/>
          <w:szCs w:val="30"/>
        </w:rPr>
        <w:t>в которой состоят на учете</w:t>
      </w:r>
      <w:r w:rsidR="00264B94" w:rsidRPr="00DC791F">
        <w:rPr>
          <w:color w:val="000000" w:themeColor="text1"/>
          <w:sz w:val="30"/>
          <w:szCs w:val="30"/>
        </w:rPr>
        <w:t xml:space="preserve"> работник</w:t>
      </w:r>
      <w:r w:rsidR="00DA7278" w:rsidRPr="00DC791F">
        <w:rPr>
          <w:color w:val="000000" w:themeColor="text1"/>
          <w:sz w:val="30"/>
          <w:szCs w:val="30"/>
        </w:rPr>
        <w:t>и</w:t>
      </w:r>
      <w:r w:rsidR="00264B94" w:rsidRPr="00DC791F">
        <w:rPr>
          <w:color w:val="000000" w:themeColor="text1"/>
          <w:sz w:val="30"/>
          <w:szCs w:val="30"/>
        </w:rPr>
        <w:t xml:space="preserve"> и обучающи</w:t>
      </w:r>
      <w:r w:rsidR="00DA7278" w:rsidRPr="00DC791F">
        <w:rPr>
          <w:color w:val="000000" w:themeColor="text1"/>
          <w:sz w:val="30"/>
          <w:szCs w:val="30"/>
        </w:rPr>
        <w:t>е</w:t>
      </w:r>
      <w:r w:rsidR="00264B94" w:rsidRPr="00DC791F">
        <w:rPr>
          <w:color w:val="000000" w:themeColor="text1"/>
          <w:sz w:val="30"/>
          <w:szCs w:val="30"/>
        </w:rPr>
        <w:t>ся</w:t>
      </w:r>
      <w:r w:rsidR="00696B84" w:rsidRPr="00DC791F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DC791F">
        <w:rPr>
          <w:color w:val="000000" w:themeColor="text1"/>
          <w:sz w:val="30"/>
          <w:szCs w:val="30"/>
        </w:rPr>
        <w:t>.</w:t>
      </w:r>
    </w:p>
    <w:p w14:paraId="49CE02F1" w14:textId="77777777" w:rsidR="005B36D0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1. </w:t>
      </w:r>
      <w:r w:rsidR="005B36D0" w:rsidRPr="00DC791F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DC791F">
        <w:rPr>
          <w:color w:val="000000" w:themeColor="text1"/>
          <w:sz w:val="30"/>
          <w:szCs w:val="30"/>
        </w:rPr>
        <w:t>,</w:t>
      </w:r>
      <w:r w:rsidR="005B36D0" w:rsidRPr="00DC791F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7F53C6F7" w14:textId="77777777" w:rsidR="00B6393C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2. </w:t>
      </w:r>
      <w:r w:rsidR="00B6393C" w:rsidRPr="00DC791F">
        <w:rPr>
          <w:color w:val="000000" w:themeColor="text1"/>
          <w:sz w:val="30"/>
          <w:szCs w:val="30"/>
        </w:rPr>
        <w:t>Цеховая организация – добровольное объединени</w:t>
      </w:r>
      <w:r w:rsidR="003F6756" w:rsidRPr="00DC791F">
        <w:rPr>
          <w:color w:val="000000" w:themeColor="text1"/>
          <w:sz w:val="30"/>
          <w:szCs w:val="30"/>
        </w:rPr>
        <w:t>е членов Профсоюза (не менее тре</w:t>
      </w:r>
      <w:r w:rsidR="00B6393C" w:rsidRPr="00DC791F"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 w:rsidR="005B36D0" w:rsidRPr="00DC791F">
        <w:rPr>
          <w:color w:val="000000" w:themeColor="text1"/>
          <w:sz w:val="30"/>
          <w:szCs w:val="30"/>
        </w:rPr>
        <w:t xml:space="preserve">в </w:t>
      </w:r>
      <w:r w:rsidR="00B6393C" w:rsidRPr="00DC791F">
        <w:rPr>
          <w:color w:val="000000" w:themeColor="text1"/>
          <w:sz w:val="30"/>
          <w:szCs w:val="30"/>
        </w:rPr>
        <w:t>соответствующе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структурно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подразделени</w:t>
      </w:r>
      <w:r w:rsidR="005B36D0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F1525B" w:rsidRPr="00DC791F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DC791F">
        <w:rPr>
          <w:color w:val="000000" w:themeColor="text1"/>
          <w:sz w:val="30"/>
          <w:szCs w:val="30"/>
        </w:rPr>
        <w:t>организации</w:t>
      </w:r>
      <w:r w:rsidR="00206B14" w:rsidRPr="00DC791F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DC791F">
        <w:rPr>
          <w:color w:val="000000" w:themeColor="text1"/>
          <w:sz w:val="30"/>
          <w:szCs w:val="30"/>
        </w:rPr>
        <w:t>.</w:t>
      </w:r>
    </w:p>
    <w:p w14:paraId="4C04F5C1" w14:textId="77777777" w:rsidR="00650D69" w:rsidRPr="00DC791F" w:rsidRDefault="00650D6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Профсоюзная группа создается по решению профсоюзного комитета, профбюро пр</w:t>
      </w:r>
      <w:r w:rsidR="00A9058D" w:rsidRPr="00DC791F">
        <w:rPr>
          <w:color w:val="000000" w:themeColor="text1"/>
          <w:sz w:val="30"/>
          <w:szCs w:val="30"/>
        </w:rPr>
        <w:t>и наличии не менее трех членов П</w:t>
      </w:r>
      <w:r w:rsidRPr="00DC791F"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 w:rsidR="00E464D4" w:rsidRPr="00DC791F">
        <w:rPr>
          <w:color w:val="000000" w:themeColor="text1"/>
          <w:sz w:val="30"/>
          <w:szCs w:val="30"/>
        </w:rPr>
        <w:t xml:space="preserve">учебной </w:t>
      </w:r>
      <w:r w:rsidRPr="00DC791F">
        <w:rPr>
          <w:color w:val="000000" w:themeColor="text1"/>
          <w:sz w:val="30"/>
          <w:szCs w:val="30"/>
        </w:rPr>
        <w:t>группе</w:t>
      </w:r>
      <w:r w:rsidR="00DA7278" w:rsidRPr="00DC791F">
        <w:rPr>
          <w:color w:val="000000" w:themeColor="text1"/>
          <w:sz w:val="30"/>
          <w:szCs w:val="30"/>
        </w:rPr>
        <w:t>.</w:t>
      </w:r>
      <w:r w:rsidRPr="00DC791F">
        <w:rPr>
          <w:color w:val="000000" w:themeColor="text1"/>
          <w:sz w:val="30"/>
          <w:szCs w:val="30"/>
        </w:rPr>
        <w:t xml:space="preserve"> </w:t>
      </w:r>
    </w:p>
    <w:p w14:paraId="7554C90C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3. Решение о создании цеховой организации принимается на е</w:t>
      </w:r>
      <w:r w:rsidR="003F6756" w:rsidRPr="00DC791F">
        <w:rPr>
          <w:color w:val="000000" w:themeColor="text1"/>
          <w:sz w:val="30"/>
          <w:szCs w:val="30"/>
        </w:rPr>
        <w:t>е</w:t>
      </w:r>
      <w:r w:rsidRPr="00DC791F">
        <w:rPr>
          <w:color w:val="000000" w:themeColor="text1"/>
          <w:sz w:val="30"/>
          <w:szCs w:val="30"/>
        </w:rPr>
        <w:t xml:space="preserve"> учредительном собрании на основании решения профсоюзного комитета ППО.</w:t>
      </w:r>
    </w:p>
    <w:p w14:paraId="50B1CCB1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50067B8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23BE43C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>ГЛАВА 4</w:t>
      </w:r>
    </w:p>
    <w:p w14:paraId="553B4A03" w14:textId="77777777" w:rsidR="00B6393C" w:rsidRPr="00DC791F" w:rsidRDefault="000373C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 xml:space="preserve">ВЫСШИЙ, </w:t>
      </w:r>
      <w:r w:rsidR="00E71B07" w:rsidRPr="00DC791F">
        <w:rPr>
          <w:sz w:val="30"/>
          <w:szCs w:val="30"/>
        </w:rPr>
        <w:t xml:space="preserve">РУКОВОДЯЩИЕ ОРГАНЫ </w:t>
      </w:r>
      <w:r w:rsidR="00B6393C"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</w:t>
      </w:r>
    </w:p>
    <w:p w14:paraId="5E9346AE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30B6923" w14:textId="77777777" w:rsidR="00B6393C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5. </w:t>
      </w:r>
      <w:r w:rsidR="00B6393C" w:rsidRPr="00DC791F">
        <w:rPr>
          <w:sz w:val="30"/>
          <w:szCs w:val="30"/>
        </w:rPr>
        <w:t>Высшим органом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. </w:t>
      </w:r>
    </w:p>
    <w:p w14:paraId="77CD3B14" w14:textId="77777777" w:rsidR="001F626B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6. В ППО, в котор</w:t>
      </w:r>
      <w:r w:rsidR="00E5762F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17606687" w14:textId="77777777" w:rsidR="000373CC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684A110C" w14:textId="77777777" w:rsidR="00DF3957" w:rsidRPr="00FD081A" w:rsidRDefault="00DF3957" w:rsidP="00DF3957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 </w:t>
      </w:r>
      <w:r w:rsidRPr="00FD081A"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 w:rsidRPr="00FD081A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</w:t>
      </w:r>
      <w:r w:rsidR="00FD081A" w:rsidRPr="00FD081A">
        <w:rPr>
          <w:sz w:val="30"/>
          <w:szCs w:val="30"/>
        </w:rPr>
        <w:t xml:space="preserve"> с письменного согласия (не позднее чем за 5 рабочих дней)</w:t>
      </w:r>
      <w:r w:rsidR="00FD081A">
        <w:rPr>
          <w:sz w:val="30"/>
          <w:szCs w:val="30"/>
        </w:rPr>
        <w:t xml:space="preserve"> вышестоящей профсоюзной организации</w:t>
      </w:r>
      <w:r w:rsidR="00FD081A" w:rsidRPr="00FD081A"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Участники собрани</w:t>
      </w:r>
      <w:r w:rsidR="00FD081A">
        <w:rPr>
          <w:sz w:val="30"/>
          <w:szCs w:val="30"/>
        </w:rPr>
        <w:t>я (</w:t>
      </w:r>
      <w:r w:rsidRPr="00FD081A">
        <w:rPr>
          <w:sz w:val="30"/>
          <w:szCs w:val="30"/>
        </w:rPr>
        <w:t>делегаты конференций</w:t>
      </w:r>
      <w:r w:rsidR="00FD081A">
        <w:rPr>
          <w:sz w:val="30"/>
          <w:szCs w:val="30"/>
        </w:rPr>
        <w:t>)</w:t>
      </w:r>
      <w:r w:rsidRPr="00FD081A">
        <w:rPr>
          <w:sz w:val="30"/>
          <w:szCs w:val="30"/>
        </w:rPr>
        <w:t xml:space="preserve"> принима</w:t>
      </w:r>
      <w:r w:rsidR="00FD081A" w:rsidRPr="00FD081A">
        <w:rPr>
          <w:sz w:val="30"/>
          <w:szCs w:val="30"/>
        </w:rPr>
        <w:t>ют</w:t>
      </w:r>
      <w:r w:rsidRPr="00FD081A"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 w:rsidR="005816CC">
        <w:rPr>
          <w:sz w:val="30"/>
          <w:szCs w:val="30"/>
        </w:rPr>
        <w:t>.</w:t>
      </w:r>
      <w:r w:rsidR="00FD081A" w:rsidRPr="00FD081A">
        <w:rPr>
          <w:sz w:val="30"/>
          <w:szCs w:val="30"/>
        </w:rPr>
        <w:t xml:space="preserve"> </w:t>
      </w:r>
      <w:r w:rsidR="005816CC">
        <w:rPr>
          <w:sz w:val="30"/>
          <w:szCs w:val="30"/>
        </w:rPr>
        <w:t>П</w:t>
      </w:r>
      <w:r w:rsidR="00FD081A" w:rsidRPr="00FD081A">
        <w:rPr>
          <w:sz w:val="30"/>
          <w:szCs w:val="30"/>
        </w:rPr>
        <w:t xml:space="preserve">роекты постановлений </w:t>
      </w:r>
      <w:r w:rsidR="005816CC">
        <w:rPr>
          <w:sz w:val="30"/>
          <w:szCs w:val="30"/>
        </w:rPr>
        <w:t xml:space="preserve"> </w:t>
      </w:r>
      <w:r w:rsidR="00FD081A" w:rsidRPr="00FD081A">
        <w:rPr>
          <w:sz w:val="30"/>
          <w:szCs w:val="30"/>
        </w:rPr>
        <w:t> собрания</w:t>
      </w:r>
      <w:r w:rsidR="005816CC">
        <w:rPr>
          <w:sz w:val="30"/>
          <w:szCs w:val="30"/>
        </w:rPr>
        <w:t xml:space="preserve"> (</w:t>
      </w:r>
      <w:r w:rsidR="00FD081A" w:rsidRPr="00FD081A">
        <w:rPr>
          <w:sz w:val="30"/>
          <w:szCs w:val="30"/>
        </w:rPr>
        <w:t>конференции</w:t>
      </w:r>
      <w:r w:rsidR="005816CC">
        <w:rPr>
          <w:sz w:val="30"/>
          <w:szCs w:val="30"/>
        </w:rPr>
        <w:t>)</w:t>
      </w:r>
      <w:r w:rsidR="00FD081A" w:rsidRPr="00FD081A">
        <w:rPr>
          <w:sz w:val="30"/>
          <w:szCs w:val="30"/>
        </w:rPr>
        <w:t xml:space="preserve"> направляются </w:t>
      </w:r>
      <w:r w:rsidR="000B638E">
        <w:rPr>
          <w:sz w:val="30"/>
          <w:szCs w:val="30"/>
        </w:rPr>
        <w:t>им</w:t>
      </w:r>
      <w:r w:rsidR="00FD081A" w:rsidRPr="00FD081A">
        <w:rPr>
          <w:sz w:val="30"/>
          <w:szCs w:val="30"/>
        </w:rPr>
        <w:t xml:space="preserve"> не позднее 3 рабочих дней до даты проведения</w:t>
      </w:r>
      <w:r w:rsidR="005816CC">
        <w:rPr>
          <w:sz w:val="30"/>
          <w:szCs w:val="30"/>
        </w:rPr>
        <w:t xml:space="preserve"> соответствующего собрания (конференции).</w:t>
      </w:r>
    </w:p>
    <w:p w14:paraId="7C7CE88D" w14:textId="77777777" w:rsidR="005B36D0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2"/>
          <w:sz w:val="30"/>
          <w:szCs w:val="30"/>
        </w:rPr>
      </w:pPr>
      <w:r w:rsidRPr="00DC791F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DC791F">
        <w:rPr>
          <w:sz w:val="30"/>
          <w:szCs w:val="30"/>
        </w:rPr>
        <w:t>я</w:t>
      </w:r>
      <w:r w:rsidR="00264B94" w:rsidRPr="00DC791F">
        <w:rPr>
          <w:sz w:val="30"/>
          <w:szCs w:val="30"/>
        </w:rPr>
        <w:t>е</w:t>
      </w:r>
      <w:r w:rsidR="00175172" w:rsidRPr="00DC791F">
        <w:rPr>
          <w:sz w:val="30"/>
          <w:szCs w:val="30"/>
        </w:rPr>
        <w:t xml:space="preserve">т </w:t>
      </w:r>
      <w:r w:rsidR="00264B94" w:rsidRPr="00DC791F">
        <w:rPr>
          <w:sz w:val="30"/>
          <w:szCs w:val="30"/>
        </w:rPr>
        <w:t>профсоюзный комитет</w:t>
      </w:r>
      <w:r w:rsidR="005B36D0" w:rsidRPr="00DC791F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DC791F">
        <w:rPr>
          <w:spacing w:val="-22"/>
          <w:sz w:val="30"/>
          <w:szCs w:val="30"/>
        </w:rPr>
        <w:t>.</w:t>
      </w:r>
    </w:p>
    <w:p w14:paraId="5EF25857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pacing w:val="-22"/>
          <w:sz w:val="30"/>
          <w:szCs w:val="30"/>
        </w:rPr>
        <w:t>29. </w:t>
      </w:r>
      <w:r w:rsidRPr="00DC791F">
        <w:rPr>
          <w:sz w:val="30"/>
          <w:szCs w:val="30"/>
        </w:rPr>
        <w:t>Для ведения текущей работы в ППО избираются:</w:t>
      </w:r>
    </w:p>
    <w:p w14:paraId="1233E9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DC791F">
        <w:rPr>
          <w:sz w:val="30"/>
          <w:szCs w:val="30"/>
        </w:rPr>
        <w:t xml:space="preserve">в ППО, объединяющей более 25 членов Профсоюза – </w:t>
      </w:r>
      <w:r w:rsidRPr="00DC791F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DC791F">
        <w:rPr>
          <w:spacing w:val="-7"/>
          <w:sz w:val="30"/>
          <w:szCs w:val="30"/>
        </w:rPr>
        <w:t>в П</w:t>
      </w:r>
      <w:r w:rsidR="00E173DD" w:rsidRPr="00DC791F">
        <w:rPr>
          <w:spacing w:val="-7"/>
          <w:sz w:val="30"/>
          <w:szCs w:val="30"/>
        </w:rPr>
        <w:t>ПО</w:t>
      </w:r>
      <w:r w:rsidR="00F043A1" w:rsidRPr="00DC791F">
        <w:rPr>
          <w:spacing w:val="-7"/>
          <w:sz w:val="30"/>
          <w:szCs w:val="30"/>
        </w:rPr>
        <w:t xml:space="preserve"> с правами юридического лица</w:t>
      </w:r>
      <w:r w:rsidRPr="00DC791F">
        <w:rPr>
          <w:spacing w:val="-7"/>
          <w:sz w:val="30"/>
          <w:szCs w:val="30"/>
        </w:rPr>
        <w:t>);</w:t>
      </w:r>
    </w:p>
    <w:p w14:paraId="6C9E5D41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DC791F">
        <w:rPr>
          <w:sz w:val="30"/>
          <w:szCs w:val="30"/>
        </w:rPr>
        <w:t xml:space="preserve"> (</w:t>
      </w:r>
      <w:r w:rsidR="00F043A1" w:rsidRPr="00DC791F">
        <w:rPr>
          <w:spacing w:val="-7"/>
          <w:sz w:val="30"/>
          <w:szCs w:val="30"/>
        </w:rPr>
        <w:t>в ППО с правами юридического лица)</w:t>
      </w:r>
      <w:r w:rsidRPr="00DC791F">
        <w:rPr>
          <w:sz w:val="30"/>
          <w:szCs w:val="30"/>
        </w:rPr>
        <w:t>, ревизор;</w:t>
      </w:r>
    </w:p>
    <w:p w14:paraId="126C6E64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цеховой (</w:t>
      </w:r>
      <w:r w:rsidR="00F1525B" w:rsidRPr="00DC791F">
        <w:rPr>
          <w:sz w:val="30"/>
          <w:szCs w:val="30"/>
        </w:rPr>
        <w:t xml:space="preserve">филиала, </w:t>
      </w:r>
      <w:r w:rsidRPr="00DC791F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64D3BB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29D9BB7D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DC791F">
        <w:rPr>
          <w:rFonts w:ascii="Times New Roman" w:hAnsi="Times New Roman" w:cs="Times New Roman"/>
          <w:sz w:val="30"/>
          <w:szCs w:val="30"/>
        </w:rPr>
        <w:t>ППО</w:t>
      </w:r>
      <w:r w:rsidRPr="00DC791F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20FA6D79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4246843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DC791F">
        <w:rPr>
          <w:color w:val="000000" w:themeColor="text1"/>
          <w:sz w:val="30"/>
          <w:szCs w:val="30"/>
        </w:rPr>
        <w:t xml:space="preserve">работы (учебы) </w:t>
      </w:r>
      <w:r w:rsidRPr="00DC791F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264BE45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2. </w:t>
      </w:r>
      <w:r w:rsidR="00B45699" w:rsidRPr="00DC791F">
        <w:rPr>
          <w:color w:val="000000" w:themeColor="text1"/>
          <w:sz w:val="30"/>
          <w:szCs w:val="30"/>
        </w:rPr>
        <w:t>Работа</w:t>
      </w:r>
      <w:r w:rsidRPr="00DC791F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DC791F">
        <w:rPr>
          <w:color w:val="000000" w:themeColor="text1"/>
          <w:spacing w:val="-6"/>
          <w:sz w:val="30"/>
          <w:szCs w:val="30"/>
        </w:rPr>
        <w:t>(</w:t>
      </w:r>
      <w:r w:rsidRPr="00DC791F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DC791F">
        <w:rPr>
          <w:color w:val="000000" w:themeColor="text1"/>
          <w:spacing w:val="-6"/>
          <w:sz w:val="30"/>
          <w:szCs w:val="30"/>
        </w:rPr>
        <w:t>)</w:t>
      </w:r>
      <w:r w:rsidRPr="00DC791F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DC791F">
        <w:rPr>
          <w:color w:val="000000" w:themeColor="text1"/>
          <w:spacing w:val="-6"/>
          <w:sz w:val="30"/>
          <w:szCs w:val="30"/>
        </w:rPr>
        <w:t>а</w:t>
      </w:r>
      <w:r w:rsidRPr="00DC791F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48849335" w14:textId="77777777" w:rsidR="008C7FFB" w:rsidRDefault="00751B88" w:rsidP="005816CC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3</w:t>
      </w:r>
      <w:r w:rsidRPr="00DC791F">
        <w:rPr>
          <w:sz w:val="30"/>
          <w:szCs w:val="30"/>
        </w:rPr>
        <w:t>. </w:t>
      </w:r>
      <w:r w:rsidR="008C7FFB" w:rsidRPr="00DC791F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DC791F">
        <w:rPr>
          <w:spacing w:val="-4"/>
          <w:sz w:val="30"/>
          <w:szCs w:val="30"/>
          <w:shd w:val="clear" w:color="auto" w:fill="FFFFFF"/>
        </w:rPr>
        <w:t>е</w:t>
      </w:r>
      <w:r w:rsidR="008C7FFB" w:rsidRPr="00DC791F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DC791F">
        <w:rPr>
          <w:color w:val="000000" w:themeColor="text1"/>
          <w:spacing w:val="-6"/>
          <w:sz w:val="30"/>
          <w:szCs w:val="30"/>
        </w:rPr>
        <w:t>провод</w:t>
      </w:r>
      <w:r w:rsidR="00B45699" w:rsidRPr="00DC791F">
        <w:rPr>
          <w:color w:val="000000" w:themeColor="text1"/>
          <w:spacing w:val="-6"/>
          <w:sz w:val="30"/>
          <w:szCs w:val="30"/>
        </w:rPr>
        <w:t>и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DC791F">
        <w:rPr>
          <w:sz w:val="30"/>
          <w:szCs w:val="30"/>
        </w:rPr>
        <w:t>по мере необходимости, как правило, один раз в месяц</w:t>
      </w:r>
      <w:r w:rsidR="00F31696" w:rsidRPr="00DC791F">
        <w:rPr>
          <w:sz w:val="30"/>
          <w:szCs w:val="30"/>
        </w:rPr>
        <w:t xml:space="preserve">, </w:t>
      </w:r>
      <w:r w:rsidR="008C7FFB" w:rsidRPr="00DC791F">
        <w:rPr>
          <w:sz w:val="30"/>
          <w:szCs w:val="30"/>
        </w:rPr>
        <w:t xml:space="preserve">и </w:t>
      </w:r>
      <w:r w:rsidR="00E5762F" w:rsidRPr="00DC791F">
        <w:rPr>
          <w:sz w:val="30"/>
          <w:szCs w:val="30"/>
        </w:rPr>
        <w:t xml:space="preserve">считается 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211046C6" w14:textId="77777777" w:rsidR="005816CC" w:rsidRPr="00DC791F" w:rsidRDefault="005816CC" w:rsidP="00581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14:paraId="0877F0B3" w14:textId="77777777" w:rsidR="005816CC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 w:rsidRPr="00FD081A">
        <w:rPr>
          <w:sz w:val="30"/>
          <w:szCs w:val="30"/>
        </w:rPr>
        <w:t xml:space="preserve">могут проводиться в режиме </w:t>
      </w:r>
      <w:r w:rsidRPr="003B1F6A">
        <w:rPr>
          <w:color w:val="000000" w:themeColor="text1"/>
          <w:sz w:val="30"/>
          <w:szCs w:val="30"/>
        </w:rPr>
        <w:t>видеоконференци</w:t>
      </w:r>
      <w:r w:rsidRPr="00FD081A">
        <w:rPr>
          <w:color w:val="000000" w:themeColor="text1"/>
          <w:sz w:val="30"/>
          <w:szCs w:val="30"/>
        </w:rPr>
        <w:t>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>по согласованию с вышестоящей профсоюзной организацией</w:t>
      </w:r>
      <w:r w:rsidRPr="00FD081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 w:rsidRPr="00FD081A">
        <w:rPr>
          <w:sz w:val="30"/>
          <w:szCs w:val="30"/>
        </w:rPr>
        <w:t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FD081A"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 w:rsidRPr="00FD081A">
        <w:rPr>
          <w:sz w:val="30"/>
          <w:szCs w:val="30"/>
        </w:rPr>
        <w:t> </w:t>
      </w:r>
      <w:r>
        <w:rPr>
          <w:sz w:val="30"/>
          <w:szCs w:val="30"/>
        </w:rPr>
        <w:t xml:space="preserve">профкома </w:t>
      </w:r>
      <w:r w:rsidRPr="00FD081A">
        <w:rPr>
          <w:sz w:val="30"/>
          <w:szCs w:val="30"/>
        </w:rPr>
        <w:t xml:space="preserve">направляются </w:t>
      </w:r>
      <w:r w:rsidR="000B638E">
        <w:rPr>
          <w:sz w:val="30"/>
          <w:szCs w:val="30"/>
        </w:rPr>
        <w:t>членам профкома</w:t>
      </w:r>
      <w:r>
        <w:rPr>
          <w:sz w:val="30"/>
          <w:szCs w:val="30"/>
        </w:rPr>
        <w:t xml:space="preserve"> в сроки необходимые для</w:t>
      </w:r>
      <w:r w:rsidRPr="005816CC">
        <w:rPr>
          <w:sz w:val="30"/>
          <w:szCs w:val="30"/>
        </w:rPr>
        <w:t xml:space="preserve"> </w:t>
      </w:r>
      <w:r>
        <w:rPr>
          <w:sz w:val="30"/>
          <w:szCs w:val="30"/>
        </w:rPr>
        <w:t>своевременного ознакомления.</w:t>
      </w:r>
    </w:p>
    <w:p w14:paraId="7C59C38A" w14:textId="77777777" w:rsidR="005816CC" w:rsidRPr="00FD081A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 w:rsidR="000B638E"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>организации и иные приглашенные лица.</w:t>
      </w:r>
    </w:p>
    <w:p w14:paraId="1AAF6E09" w14:textId="77777777" w:rsidR="008C7FFB" w:rsidRPr="00DC791F" w:rsidRDefault="008C7FF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4</w:t>
      </w:r>
      <w:r w:rsidRPr="00DC791F">
        <w:rPr>
          <w:sz w:val="30"/>
          <w:szCs w:val="30"/>
        </w:rPr>
        <w:t>. </w:t>
      </w:r>
      <w:r w:rsidR="00A0239A">
        <w:rPr>
          <w:sz w:val="30"/>
          <w:szCs w:val="30"/>
        </w:rPr>
        <w:t>Полномочия п</w:t>
      </w:r>
      <w:r w:rsidRPr="00DC791F">
        <w:rPr>
          <w:color w:val="000000" w:themeColor="text1"/>
          <w:sz w:val="30"/>
          <w:szCs w:val="30"/>
        </w:rPr>
        <w:t>рофком</w:t>
      </w:r>
      <w:r w:rsidR="00B351EF">
        <w:rPr>
          <w:color w:val="000000" w:themeColor="text1"/>
          <w:sz w:val="30"/>
          <w:szCs w:val="30"/>
        </w:rPr>
        <w:t>а</w:t>
      </w:r>
      <w:r w:rsidRPr="00DC791F">
        <w:rPr>
          <w:color w:val="000000" w:themeColor="text1"/>
          <w:sz w:val="30"/>
          <w:szCs w:val="30"/>
        </w:rPr>
        <w:t xml:space="preserve"> ППО</w:t>
      </w:r>
      <w:r w:rsidR="00A0239A">
        <w:rPr>
          <w:color w:val="000000" w:themeColor="text1"/>
          <w:sz w:val="30"/>
          <w:szCs w:val="30"/>
        </w:rPr>
        <w:t xml:space="preserve"> определяются Уставом Профсоюза.</w:t>
      </w:r>
    </w:p>
    <w:p w14:paraId="571D0E22" w14:textId="77777777" w:rsidR="00AC7AAF" w:rsidRPr="00DC791F" w:rsidRDefault="00264B94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5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 w:rsidR="00743759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нятие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 w:rsidR="0074375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14:paraId="10B41767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67F29738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60A02026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9FE45B7" w14:textId="77777777" w:rsidR="00E5762F" w:rsidRPr="00DC791F" w:rsidRDefault="005721DB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6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14:paraId="2AC57D9C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75709486" w14:textId="77777777" w:rsidR="00533CDA" w:rsidRPr="00DC791F" w:rsidRDefault="00533CDA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14:paraId="7AFEC42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1AB6EBC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67EDC6B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  <w:lang w:eastAsia="en-US"/>
        </w:rPr>
        <w:t>3</w:t>
      </w:r>
      <w:r w:rsidR="004B4072">
        <w:rPr>
          <w:sz w:val="30"/>
          <w:szCs w:val="30"/>
          <w:lang w:eastAsia="en-US"/>
        </w:rPr>
        <w:t>7</w:t>
      </w:r>
      <w:r w:rsidRPr="00DC791F">
        <w:rPr>
          <w:sz w:val="30"/>
          <w:szCs w:val="30"/>
          <w:lang w:eastAsia="en-US"/>
        </w:rPr>
        <w:t>. </w:t>
      </w:r>
      <w:r w:rsidRPr="00DC791F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DC791F">
        <w:rPr>
          <w:color w:val="000000" w:themeColor="text1"/>
          <w:sz w:val="30"/>
          <w:szCs w:val="30"/>
        </w:rPr>
        <w:t>о</w:t>
      </w:r>
      <w:r w:rsidRPr="00DC791F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14:paraId="7BDAF37F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</w:t>
      </w:r>
      <w:r w:rsidR="004B4072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DC791F">
        <w:rPr>
          <w:color w:val="000000" w:themeColor="text1"/>
          <w:sz w:val="30"/>
          <w:szCs w:val="30"/>
        </w:rPr>
        <w:t xml:space="preserve">ее </w:t>
      </w:r>
      <w:r w:rsidRPr="00DC791F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14:paraId="19BC4E71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681A0FE7" w14:textId="77777777" w:rsidR="00E71B07" w:rsidRPr="00DC791F" w:rsidRDefault="004746F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3254B6" w:rsidRPr="00DC791F">
        <w:rPr>
          <w:color w:val="000000" w:themeColor="text1"/>
          <w:sz w:val="30"/>
          <w:szCs w:val="30"/>
        </w:rPr>
        <w:t>5</w:t>
      </w:r>
    </w:p>
    <w:p w14:paraId="4AE0FC5D" w14:textId="77777777" w:rsidR="00B6393C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14:paraId="343E67C2" w14:textId="77777777" w:rsidR="00B6393C" w:rsidRPr="00DC791F" w:rsidRDefault="00B6393C" w:rsidP="00DC791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91F4D80" w14:textId="77777777" w:rsidR="00C86809" w:rsidRPr="00DC791F" w:rsidRDefault="00C335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B407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14:paraId="20ED010B" w14:textId="77777777" w:rsidR="00C3351D" w:rsidRPr="00DF3957" w:rsidRDefault="004B4072" w:rsidP="00DC791F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40</w:t>
      </w:r>
      <w:r w:rsidR="00C3351D" w:rsidRPr="00DF3957">
        <w:rPr>
          <w:color w:val="000000" w:themeColor="text1"/>
          <w:sz w:val="30"/>
          <w:szCs w:val="30"/>
        </w:rPr>
        <w:t>. </w:t>
      </w:r>
      <w:r w:rsidRPr="00DF3957">
        <w:rPr>
          <w:color w:val="000000" w:themeColor="text1"/>
          <w:sz w:val="30"/>
          <w:szCs w:val="30"/>
        </w:rPr>
        <w:t>Полномочия п</w:t>
      </w:r>
      <w:r w:rsidR="00C3351D" w:rsidRPr="00DF3957">
        <w:rPr>
          <w:color w:val="000000" w:themeColor="text1"/>
          <w:sz w:val="30"/>
          <w:szCs w:val="30"/>
        </w:rPr>
        <w:t>редседател</w:t>
      </w:r>
      <w:r w:rsidRPr="00DF3957">
        <w:rPr>
          <w:color w:val="000000" w:themeColor="text1"/>
          <w:sz w:val="30"/>
          <w:szCs w:val="30"/>
        </w:rPr>
        <w:t>я</w:t>
      </w:r>
      <w:r w:rsidR="00C3351D" w:rsidRPr="00DF3957">
        <w:rPr>
          <w:color w:val="000000" w:themeColor="text1"/>
          <w:sz w:val="30"/>
          <w:szCs w:val="30"/>
        </w:rPr>
        <w:t xml:space="preserve"> ППО</w:t>
      </w:r>
      <w:r w:rsidR="00F1525B" w:rsidRPr="00DF3957">
        <w:rPr>
          <w:color w:val="000000" w:themeColor="text1"/>
          <w:sz w:val="30"/>
          <w:szCs w:val="30"/>
        </w:rPr>
        <w:t xml:space="preserve"> </w:t>
      </w:r>
      <w:r w:rsidR="00C3351D" w:rsidRPr="00DF3957">
        <w:rPr>
          <w:color w:val="000000" w:themeColor="text1"/>
          <w:sz w:val="30"/>
          <w:szCs w:val="30"/>
        </w:rPr>
        <w:t>(профорганизатор</w:t>
      </w:r>
      <w:r w:rsidRPr="00DF3957">
        <w:rPr>
          <w:color w:val="000000" w:themeColor="text1"/>
          <w:sz w:val="30"/>
          <w:szCs w:val="30"/>
        </w:rPr>
        <w:t>а) определены Уставом Профсоюза.</w:t>
      </w:r>
    </w:p>
    <w:p w14:paraId="3F4DB8CC" w14:textId="77777777" w:rsidR="00513C99" w:rsidRPr="00DC791F" w:rsidRDefault="004B4072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41. 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 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</w:t>
      </w:r>
      <w:r w:rsidR="003257D4" w:rsidRPr="00DF39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т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ь</w:t>
      </w:r>
      <w:r w:rsidR="005721DB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издает распоряжения)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35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 xml:space="preserve"> и 36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13C99" w:rsidRPr="00DC791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23B72D9F" w14:textId="77777777" w:rsidR="00513C99" w:rsidRPr="00DC791F" w:rsidRDefault="00513C99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455DF97D" w14:textId="77777777" w:rsidR="004746F9" w:rsidRPr="00DC791F" w:rsidRDefault="004746F9" w:rsidP="00DC791F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41390A40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14:paraId="444B0AEC" w14:textId="77777777" w:rsidR="00B6393C" w:rsidRPr="00DC791F" w:rsidRDefault="00B6393C" w:rsidP="00DC79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EED921" w14:textId="77777777" w:rsidR="0037332B" w:rsidRPr="00DC791F" w:rsidRDefault="00513C99" w:rsidP="00DC79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14:paraId="1F0C6EDA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Комиссии (постоянные) создаются на срок полномочий профсоюзного комитета</w:t>
      </w:r>
      <w:r w:rsidR="00E464D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B056CF3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5A317241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35F9087F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DC791F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14:paraId="2DC7C4A8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14:paraId="63D036AC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45CE55ED" w14:textId="77777777" w:rsidR="00B6393C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5</w:t>
      </w:r>
      <w:r w:rsidRPr="00DC791F">
        <w:rPr>
          <w:color w:val="000000" w:themeColor="text1"/>
          <w:sz w:val="30"/>
          <w:szCs w:val="30"/>
        </w:rPr>
        <w:t>. Р</w:t>
      </w:r>
      <w:r w:rsidR="00B6393C" w:rsidRPr="00DC791F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17C33F17" w14:textId="77777777" w:rsidR="004200F4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6</w:t>
      </w:r>
      <w:r w:rsidRPr="00DC791F">
        <w:rPr>
          <w:color w:val="000000" w:themeColor="text1"/>
          <w:sz w:val="30"/>
          <w:szCs w:val="30"/>
        </w:rPr>
        <w:t>. </w:t>
      </w:r>
      <w:r w:rsidR="004200F4" w:rsidRPr="00DC791F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DC791F">
        <w:rPr>
          <w:color w:val="000000" w:themeColor="text1"/>
          <w:sz w:val="30"/>
          <w:szCs w:val="30"/>
        </w:rPr>
        <w:t xml:space="preserve"> ППО</w:t>
      </w:r>
      <w:r w:rsidR="004200F4" w:rsidRPr="00DC791F">
        <w:rPr>
          <w:color w:val="000000" w:themeColor="text1"/>
          <w:sz w:val="30"/>
          <w:szCs w:val="30"/>
        </w:rPr>
        <w:t>.</w:t>
      </w:r>
    </w:p>
    <w:p w14:paraId="38580E9A" w14:textId="77777777" w:rsidR="00A1325B" w:rsidRPr="00DC791F" w:rsidRDefault="004200F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7</w:t>
      </w:r>
      <w:r w:rsidRPr="00DC791F">
        <w:rPr>
          <w:color w:val="000000" w:themeColor="text1"/>
          <w:sz w:val="30"/>
          <w:szCs w:val="30"/>
        </w:rPr>
        <w:t>. </w:t>
      </w:r>
      <w:r w:rsidR="00A1325B" w:rsidRPr="00DC791F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DC791F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DC791F">
        <w:rPr>
          <w:sz w:val="30"/>
          <w:szCs w:val="30"/>
        </w:rPr>
        <w:t>.</w:t>
      </w:r>
    </w:p>
    <w:p w14:paraId="2534FB18" w14:textId="77777777" w:rsidR="004200F4" w:rsidRPr="00DC791F" w:rsidRDefault="004200F4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14:paraId="7C9196B1" w14:textId="77777777" w:rsidR="004746F9" w:rsidRPr="00DC791F" w:rsidRDefault="004746F9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4200F4" w:rsidRPr="00DC791F">
        <w:rPr>
          <w:color w:val="000000" w:themeColor="text1"/>
          <w:sz w:val="30"/>
          <w:szCs w:val="30"/>
        </w:rPr>
        <w:t>8</w:t>
      </w:r>
    </w:p>
    <w:p w14:paraId="784EEF5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О</w:t>
      </w:r>
      <w:r w:rsidR="004746F9" w:rsidRPr="00DC791F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DC791F">
        <w:rPr>
          <w:color w:val="000000" w:themeColor="text1"/>
          <w:sz w:val="30"/>
          <w:szCs w:val="30"/>
        </w:rPr>
        <w:t xml:space="preserve"> ПРОФКОМА</w:t>
      </w:r>
    </w:p>
    <w:p w14:paraId="0741FF1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09E38DF1" w14:textId="77777777" w:rsidR="004200F4" w:rsidRPr="00DC791F" w:rsidRDefault="004200F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79C90AB3" w14:textId="77777777" w:rsidR="00A13A21" w:rsidRPr="00DC791F" w:rsidRDefault="005002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A13A21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30AC5F0D" w14:textId="77777777" w:rsidR="004200F4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50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14:paraId="5FC75076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14:paraId="7C66976E" w14:textId="77777777" w:rsidR="00A13A21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1</w:t>
      </w:r>
      <w:r w:rsidR="00A13A2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Заседания профкома оформляются протоколами, решения могут оформляться постановлениями.</w:t>
      </w:r>
    </w:p>
    <w:p w14:paraId="06CC4BA1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667E0BEB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14:paraId="0C9C2B90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5E3FEA15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55041F5D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14:paraId="1A3416AB" w14:textId="77777777" w:rsidR="00B6393C" w:rsidRPr="00DC791F" w:rsidRDefault="00B6393C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B565677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1A4003DA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14:paraId="24E075E6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5217B8C4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14:paraId="73182A97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DC791F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DC791F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14:paraId="0126D892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14:paraId="4A4F1A4D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14:paraId="57B0DDD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14:paraId="373AFBDD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6CDD0BB3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14:paraId="7716B7A1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3D8F810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14:paraId="45555516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DC791F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14:paraId="75AE16A3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3257D4">
        <w:rPr>
          <w:rStyle w:val="1"/>
          <w:rFonts w:eastAsia="Calibri"/>
          <w:color w:val="000000" w:themeColor="text1"/>
          <w:sz w:val="30"/>
          <w:szCs w:val="30"/>
        </w:rPr>
        <w:t>7</w:t>
      </w:r>
      <w:r w:rsidRPr="00DC791F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32A76FC4" w14:textId="77777777" w:rsidR="001E4D88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C77721E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5</w:t>
      </w:r>
      <w:r w:rsidR="003257D4">
        <w:rPr>
          <w:rFonts w:ascii="Times New Roman" w:hAnsi="Times New Roman" w:cs="Times New Roman"/>
          <w:sz w:val="30"/>
          <w:szCs w:val="30"/>
        </w:rPr>
        <w:t>9</w:t>
      </w:r>
      <w:r w:rsidRPr="00DC791F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DC791F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DC791F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6D61C06A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Главный бухгалтер</w:t>
      </w:r>
      <w:r w:rsidR="00102996">
        <w:rPr>
          <w:rFonts w:ascii="Times New Roman" w:hAnsi="Times New Roman" w:cs="Times New Roman"/>
          <w:sz w:val="30"/>
          <w:szCs w:val="30"/>
        </w:rPr>
        <w:t xml:space="preserve"> (казначей)</w:t>
      </w:r>
      <w:r w:rsidRPr="00DC791F"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DC791F">
        <w:rPr>
          <w:rFonts w:ascii="Times New Roman" w:hAnsi="Times New Roman" w:cs="Times New Roman"/>
          <w:sz w:val="30"/>
          <w:szCs w:val="30"/>
        </w:rPr>
        <w:t>ей</w:t>
      </w:r>
      <w:r w:rsidRPr="00DC791F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DC791F">
        <w:rPr>
          <w:rFonts w:ascii="Times New Roman" w:hAnsi="Times New Roman" w:cs="Times New Roman"/>
          <w:sz w:val="30"/>
          <w:szCs w:val="30"/>
        </w:rPr>
        <w:t>и</w:t>
      </w:r>
      <w:r w:rsidRPr="00DC791F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 w:rsidR="00102996">
        <w:rPr>
          <w:rFonts w:ascii="Times New Roman" w:hAnsi="Times New Roman" w:cs="Times New Roman"/>
          <w:sz w:val="30"/>
          <w:szCs w:val="30"/>
        </w:rPr>
        <w:t>законодательством Республики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C791F">
        <w:rPr>
          <w:rFonts w:ascii="Times New Roman" w:hAnsi="Times New Roman" w:cs="Times New Roman"/>
          <w:sz w:val="30"/>
          <w:szCs w:val="30"/>
        </w:rPr>
        <w:t>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DC791F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DC791F">
        <w:rPr>
          <w:rFonts w:ascii="Times New Roman" w:hAnsi="Times New Roman" w:cs="Times New Roman"/>
          <w:sz w:val="30"/>
          <w:szCs w:val="30"/>
        </w:rPr>
        <w:t>ППО</w:t>
      </w:r>
      <w:r w:rsidR="00E04A30" w:rsidRPr="00DC791F"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 w:rsidR="00102996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DA7278" w:rsidRPr="00DC791F">
        <w:rPr>
          <w:rFonts w:ascii="Times New Roman" w:hAnsi="Times New Roman" w:cs="Times New Roman"/>
          <w:sz w:val="30"/>
          <w:szCs w:val="30"/>
        </w:rPr>
        <w:t>)</w:t>
      </w:r>
      <w:r w:rsidRPr="00DC791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1F8257" w14:textId="77777777" w:rsidR="00B6393C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05D829BD" w14:textId="77777777" w:rsidR="001E4D88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зносов стоящих в них на учете членов Профсоюза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 Профсоюза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50C5DAE0" w14:textId="77777777" w:rsidR="001E4D88" w:rsidRPr="00DC791F" w:rsidRDefault="001E4D88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516AAB73" w14:textId="77777777" w:rsidR="00B6393C" w:rsidRPr="00DC791F" w:rsidRDefault="001E4D88" w:rsidP="00DC791F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6</w:t>
      </w:r>
      <w:r w:rsidR="003257D4">
        <w:rPr>
          <w:color w:val="000000" w:themeColor="text1"/>
          <w:sz w:val="30"/>
          <w:szCs w:val="30"/>
        </w:rPr>
        <w:t>3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роф</w:t>
      </w:r>
      <w:r w:rsidRPr="00DC791F">
        <w:rPr>
          <w:color w:val="000000" w:themeColor="text1"/>
          <w:sz w:val="30"/>
          <w:szCs w:val="30"/>
        </w:rPr>
        <w:t>комы</w:t>
      </w:r>
      <w:r w:rsidR="00B6393C" w:rsidRPr="00DC791F">
        <w:rPr>
          <w:color w:val="000000" w:themeColor="text1"/>
          <w:sz w:val="30"/>
          <w:szCs w:val="30"/>
        </w:rPr>
        <w:t xml:space="preserve"> периодически</w:t>
      </w:r>
      <w:r w:rsidR="00B62558" w:rsidRPr="00DC791F">
        <w:rPr>
          <w:color w:val="000000" w:themeColor="text1"/>
          <w:sz w:val="30"/>
          <w:szCs w:val="30"/>
        </w:rPr>
        <w:t>,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B62558" w:rsidRPr="00DC791F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DC791F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DC791F">
        <w:rPr>
          <w:color w:val="000000" w:themeColor="text1"/>
          <w:sz w:val="30"/>
          <w:szCs w:val="30"/>
        </w:rPr>
        <w:t>об</w:t>
      </w:r>
      <w:r w:rsidR="00B6393C" w:rsidRPr="00DC791F">
        <w:rPr>
          <w:color w:val="000000" w:themeColor="text1"/>
          <w:sz w:val="30"/>
          <w:szCs w:val="30"/>
        </w:rPr>
        <w:t xml:space="preserve"> использовани</w:t>
      </w:r>
      <w:r w:rsidR="00B45699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имущества.</w:t>
      </w:r>
    </w:p>
    <w:p w14:paraId="04404016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bookmark3"/>
    </w:p>
    <w:p w14:paraId="2FE72F49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530DCC33" w14:textId="77777777" w:rsidR="00B6393C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0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14:paraId="535FA1B5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6CB8D26" w14:textId="77777777" w:rsidR="00B6393C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19F2AFF7" w14:textId="77777777" w:rsidR="00743759" w:rsidRDefault="0074375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.</w:t>
      </w:r>
    </w:p>
    <w:p w14:paraId="0E55634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CF999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34482DC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65D0A90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A6B0B95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37A9BD1" w14:textId="260298F2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bookmarkStart w:id="1" w:name="_GoBack"/>
      <w:bookmarkEnd w:id="1"/>
    </w:p>
    <w:p w14:paraId="71B882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E7860C2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B24DF7E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509EEFFD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69A9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изировано:</w:t>
      </w:r>
    </w:p>
    <w:p w14:paraId="7C9D74D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</w:p>
    <w:p w14:paraId="3F97E63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О.В.Василевич</w:t>
      </w:r>
    </w:p>
    <w:p w14:paraId="4167E04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9135616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едующий отделом</w:t>
      </w:r>
    </w:p>
    <w:p w14:paraId="05DA6B7A" w14:textId="77777777" w:rsidR="00B351EF" w:rsidRPr="00DC791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О.А.Дудко</w:t>
      </w:r>
    </w:p>
    <w:sectPr w:rsidR="00B351EF" w:rsidRPr="00DC791F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67CD" w14:textId="77777777" w:rsidR="004746F9" w:rsidRDefault="004746F9" w:rsidP="000F45C8">
      <w:pPr>
        <w:spacing w:after="0" w:line="240" w:lineRule="auto"/>
      </w:pPr>
      <w:r>
        <w:separator/>
      </w:r>
    </w:p>
  </w:endnote>
  <w:endnote w:type="continuationSeparator" w:id="0">
    <w:p w14:paraId="15B2B4A2" w14:textId="77777777" w:rsidR="004746F9" w:rsidRDefault="004746F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60F6" w14:textId="77777777" w:rsidR="004746F9" w:rsidRDefault="004746F9" w:rsidP="000F45C8">
      <w:pPr>
        <w:spacing w:after="0" w:line="240" w:lineRule="auto"/>
      </w:pPr>
      <w:r>
        <w:separator/>
      </w:r>
    </w:p>
  </w:footnote>
  <w:footnote w:type="continuationSeparator" w:id="0">
    <w:p w14:paraId="4700523B" w14:textId="77777777" w:rsidR="004746F9" w:rsidRDefault="004746F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14:paraId="3B333308" w14:textId="2DD88886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397DDE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C"/>
    <w:rsid w:val="00010B4F"/>
    <w:rsid w:val="00036ECB"/>
    <w:rsid w:val="000373CC"/>
    <w:rsid w:val="000644EB"/>
    <w:rsid w:val="00076C1C"/>
    <w:rsid w:val="000861B5"/>
    <w:rsid w:val="000B638E"/>
    <w:rsid w:val="000C5D56"/>
    <w:rsid w:val="000C693D"/>
    <w:rsid w:val="000D7084"/>
    <w:rsid w:val="000F09D8"/>
    <w:rsid w:val="000F45C8"/>
    <w:rsid w:val="00102996"/>
    <w:rsid w:val="0010521A"/>
    <w:rsid w:val="00147D00"/>
    <w:rsid w:val="00175172"/>
    <w:rsid w:val="00183E93"/>
    <w:rsid w:val="001A2B15"/>
    <w:rsid w:val="001B37DD"/>
    <w:rsid w:val="001D3D0E"/>
    <w:rsid w:val="001E4D88"/>
    <w:rsid w:val="001F626B"/>
    <w:rsid w:val="00206B14"/>
    <w:rsid w:val="00234394"/>
    <w:rsid w:val="00237780"/>
    <w:rsid w:val="00240F82"/>
    <w:rsid w:val="00247783"/>
    <w:rsid w:val="00264B94"/>
    <w:rsid w:val="002802F1"/>
    <w:rsid w:val="00295DD4"/>
    <w:rsid w:val="00296FB5"/>
    <w:rsid w:val="002A41A0"/>
    <w:rsid w:val="002D32D8"/>
    <w:rsid w:val="002D3D39"/>
    <w:rsid w:val="002E5144"/>
    <w:rsid w:val="00300A6C"/>
    <w:rsid w:val="00317EB9"/>
    <w:rsid w:val="003254B6"/>
    <w:rsid w:val="003257D4"/>
    <w:rsid w:val="00351409"/>
    <w:rsid w:val="00354CE1"/>
    <w:rsid w:val="00365409"/>
    <w:rsid w:val="0037332B"/>
    <w:rsid w:val="003A466C"/>
    <w:rsid w:val="003B1F6A"/>
    <w:rsid w:val="003B36D2"/>
    <w:rsid w:val="003F3F4D"/>
    <w:rsid w:val="003F42F5"/>
    <w:rsid w:val="003F6756"/>
    <w:rsid w:val="004043BC"/>
    <w:rsid w:val="004200F4"/>
    <w:rsid w:val="004266FF"/>
    <w:rsid w:val="00426A77"/>
    <w:rsid w:val="00432195"/>
    <w:rsid w:val="00460146"/>
    <w:rsid w:val="00472FD7"/>
    <w:rsid w:val="004746F9"/>
    <w:rsid w:val="004A2AAB"/>
    <w:rsid w:val="004B4072"/>
    <w:rsid w:val="004F44FD"/>
    <w:rsid w:val="0050021D"/>
    <w:rsid w:val="005018DC"/>
    <w:rsid w:val="0050608A"/>
    <w:rsid w:val="00513C99"/>
    <w:rsid w:val="00520B71"/>
    <w:rsid w:val="00533CDA"/>
    <w:rsid w:val="0053476C"/>
    <w:rsid w:val="005475F8"/>
    <w:rsid w:val="0055123E"/>
    <w:rsid w:val="00571F53"/>
    <w:rsid w:val="005721DB"/>
    <w:rsid w:val="005816CC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62590"/>
    <w:rsid w:val="00696B84"/>
    <w:rsid w:val="006A3A1D"/>
    <w:rsid w:val="006E072C"/>
    <w:rsid w:val="00703D64"/>
    <w:rsid w:val="00730DC1"/>
    <w:rsid w:val="00731C7A"/>
    <w:rsid w:val="00732FAE"/>
    <w:rsid w:val="007338F0"/>
    <w:rsid w:val="00736CD1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8F395D"/>
    <w:rsid w:val="00906211"/>
    <w:rsid w:val="00923744"/>
    <w:rsid w:val="0093725D"/>
    <w:rsid w:val="00972C6B"/>
    <w:rsid w:val="00982CCE"/>
    <w:rsid w:val="009C1DCF"/>
    <w:rsid w:val="009D6DE1"/>
    <w:rsid w:val="00A02080"/>
    <w:rsid w:val="00A0239A"/>
    <w:rsid w:val="00A1325B"/>
    <w:rsid w:val="00A13A21"/>
    <w:rsid w:val="00A13EBD"/>
    <w:rsid w:val="00A23059"/>
    <w:rsid w:val="00A26642"/>
    <w:rsid w:val="00A37129"/>
    <w:rsid w:val="00A46DB5"/>
    <w:rsid w:val="00A9058D"/>
    <w:rsid w:val="00A97285"/>
    <w:rsid w:val="00AC7AAF"/>
    <w:rsid w:val="00B06384"/>
    <w:rsid w:val="00B156EA"/>
    <w:rsid w:val="00B351EF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DC791F"/>
    <w:rsid w:val="00DF3957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  <w:rsid w:val="00FD081A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EE3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1C04-D887-47A3-B5C3-E3DF249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Кротов Андрей Алексеевич</cp:lastModifiedBy>
  <cp:revision>2</cp:revision>
  <cp:lastPrinted>2024-01-03T12:01:00Z</cp:lastPrinted>
  <dcterms:created xsi:type="dcterms:W3CDTF">2024-03-22T12:34:00Z</dcterms:created>
  <dcterms:modified xsi:type="dcterms:W3CDTF">2024-03-22T12:34:00Z</dcterms:modified>
</cp:coreProperties>
</file>